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少年的成长战争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少年的成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98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乡村少年的成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